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7C" w:rsidRDefault="00671ABF" w:rsidP="00B57E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B57EDC">
        <w:rPr>
          <w:rFonts w:ascii="Arial Narrow" w:eastAsia="Calibri" w:hAnsi="Arial Narrow" w:cs="Times New Roman"/>
          <w:sz w:val="24"/>
          <w:szCs w:val="24"/>
        </w:rPr>
        <w:t xml:space="preserve">ОПРОСНЫЙ ЛИСТ НА ВТУЛКУ </w:t>
      </w:r>
      <w:r w:rsidR="004569CB" w:rsidRPr="00B57EDC">
        <w:rPr>
          <w:rFonts w:ascii="Arial Narrow" w:eastAsia="Calibri" w:hAnsi="Arial Narrow" w:cs="Times New Roman"/>
          <w:sz w:val="24"/>
          <w:szCs w:val="24"/>
        </w:rPr>
        <w:t xml:space="preserve">ВНУТРЕННЕЙ ЗАЩИТЫ СВАРНОГО </w:t>
      </w:r>
      <w:r w:rsidR="003E703E">
        <w:rPr>
          <w:rFonts w:ascii="Arial Narrow" w:eastAsia="Calibri" w:hAnsi="Arial Narrow" w:cs="Times New Roman"/>
          <w:sz w:val="24"/>
          <w:szCs w:val="24"/>
        </w:rPr>
        <w:t xml:space="preserve">ШВА </w:t>
      </w:r>
      <w:r w:rsidR="006A5891" w:rsidRPr="00B57EDC">
        <w:rPr>
          <w:rFonts w:ascii="Arial Narrow" w:eastAsia="Calibri" w:hAnsi="Arial Narrow" w:cs="Times New Roman"/>
          <w:sz w:val="24"/>
          <w:szCs w:val="24"/>
        </w:rPr>
        <w:t xml:space="preserve">МАРКИ </w:t>
      </w:r>
      <w:r w:rsidR="0076499C" w:rsidRPr="00B57EDC">
        <w:rPr>
          <w:rFonts w:ascii="Arial Narrow" w:eastAsia="Calibri" w:hAnsi="Arial Narrow" w:cs="Times New Roman"/>
          <w:sz w:val="24"/>
          <w:szCs w:val="24"/>
        </w:rPr>
        <w:t>«</w:t>
      </w:r>
      <w:r w:rsidR="00F42FC7" w:rsidRPr="00B57EDC">
        <w:rPr>
          <w:rFonts w:ascii="Arial Narrow" w:eastAsia="Calibri" w:hAnsi="Arial Narrow" w:cs="Times New Roman"/>
          <w:sz w:val="24"/>
          <w:szCs w:val="24"/>
        </w:rPr>
        <w:t>СЕ-1</w:t>
      </w:r>
      <w:r w:rsidR="0076499C" w:rsidRPr="00B57EDC">
        <w:rPr>
          <w:rFonts w:ascii="Arial Narrow" w:eastAsia="Calibri" w:hAnsi="Arial Narrow" w:cs="Times New Roman"/>
          <w:sz w:val="24"/>
          <w:szCs w:val="24"/>
        </w:rPr>
        <w:t>»</w:t>
      </w:r>
    </w:p>
    <w:p w:rsidR="00671ABF" w:rsidRPr="00B57EDC" w:rsidRDefault="006D3E7C" w:rsidP="00B57E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( </w:t>
      </w:r>
      <w:r w:rsidRPr="006D3E7C">
        <w:rPr>
          <w:rFonts w:ascii="Arial Narrow" w:eastAsia="Calibri" w:hAnsi="Arial Narrow" w:cs="Times New Roman"/>
          <w:sz w:val="24"/>
          <w:szCs w:val="24"/>
        </w:rPr>
        <w:t>ТУ 1396-002-09357666-2013</w:t>
      </w:r>
      <w:proofErr w:type="gramStart"/>
      <w:r>
        <w:rPr>
          <w:rFonts w:ascii="Arial Narrow" w:eastAsia="Calibri" w:hAnsi="Arial Narrow" w:cs="Times New Roman"/>
          <w:sz w:val="24"/>
          <w:szCs w:val="24"/>
        </w:rPr>
        <w:t xml:space="preserve"> )</w:t>
      </w:r>
      <w:proofErr w:type="gramEnd"/>
    </w:p>
    <w:p w:rsidR="00671ABF" w:rsidRPr="00B57EDC" w:rsidRDefault="00671ABF" w:rsidP="00A0778A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386"/>
      </w:tblGrid>
      <w:tr w:rsidR="006D524E" w:rsidTr="008A2A6B">
        <w:trPr>
          <w:trHeight w:val="369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6D524E" w:rsidRPr="006A382A" w:rsidRDefault="006D524E" w:rsidP="006A382A">
            <w:pPr>
              <w:rPr>
                <w:rFonts w:ascii="Arial Narrow" w:hAnsi="Arial Narrow"/>
                <w:b/>
              </w:rPr>
            </w:pPr>
            <w:r w:rsidRPr="006A382A">
              <w:rPr>
                <w:rFonts w:ascii="Arial Narrow" w:hAnsi="Arial Narrow"/>
                <w:b/>
                <w:lang w:val="en-US"/>
              </w:rPr>
              <w:t>ВТУЛК</w:t>
            </w:r>
            <w:r w:rsidR="00151C1C" w:rsidRPr="006A382A">
              <w:rPr>
                <w:rFonts w:ascii="Arial Narrow" w:hAnsi="Arial Narrow"/>
                <w:b/>
              </w:rPr>
              <w:t>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D524E" w:rsidRDefault="006D524E" w:rsidP="00151C1C">
            <w:pPr>
              <w:rPr>
                <w:rFonts w:ascii="Arial Narrow" w:hAnsi="Arial Narrow"/>
              </w:rPr>
            </w:pPr>
          </w:p>
        </w:tc>
      </w:tr>
      <w:tr w:rsidR="006D524E" w:rsidTr="00A76E53">
        <w:trPr>
          <w:trHeight w:val="369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6D524E" w:rsidRDefault="006D524E" w:rsidP="00814587">
            <w:pPr>
              <w:rPr>
                <w:rFonts w:ascii="Arial Narrow" w:hAnsi="Arial Narrow"/>
              </w:rPr>
            </w:pPr>
            <w:r w:rsidRPr="00CB42DD">
              <w:rPr>
                <w:rFonts w:ascii="Arial Narrow" w:hAnsi="Arial Narrow"/>
              </w:rPr>
              <w:t>Типоразмер</w:t>
            </w:r>
            <w:r w:rsidR="0076499C">
              <w:rPr>
                <w:rFonts w:ascii="Arial Narrow" w:hAnsi="Arial Narrow"/>
              </w:rPr>
              <w:t xml:space="preserve"> (трубы)</w:t>
            </w:r>
            <w:r w:rsidR="004569CB">
              <w:rPr>
                <w:rFonts w:ascii="Arial Narrow" w:hAnsi="Arial Narrow"/>
              </w:rPr>
              <w:t>, (D</w:t>
            </w:r>
            <w:r w:rsidR="004569CB">
              <w:rPr>
                <w:rFonts w:ascii="Arial Narrow" w:hAnsi="Arial Narrow"/>
                <w:lang w:val="en-US"/>
              </w:rPr>
              <w:t>x</w:t>
            </w:r>
            <w:r w:rsidR="004569CB">
              <w:rPr>
                <w:rFonts w:ascii="Arial Narrow" w:hAnsi="Arial Narrow"/>
              </w:rPr>
              <w:t>S, мм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6D524E" w:rsidRDefault="006D524E" w:rsidP="00151C1C">
            <w:pPr>
              <w:rPr>
                <w:rFonts w:ascii="Arial Narrow" w:hAnsi="Arial Narrow"/>
              </w:rPr>
            </w:pPr>
          </w:p>
        </w:tc>
      </w:tr>
      <w:tr w:rsidR="006D524E" w:rsidTr="00A76E53">
        <w:trPr>
          <w:trHeight w:val="3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4E" w:rsidRPr="00CB42DD" w:rsidRDefault="006D524E" w:rsidP="00814587">
            <w:pPr>
              <w:rPr>
                <w:rFonts w:ascii="Arial Narrow" w:hAnsi="Arial Narrow"/>
              </w:rPr>
            </w:pPr>
            <w:r w:rsidRPr="00CB42DD">
              <w:rPr>
                <w:rFonts w:ascii="Arial Narrow" w:hAnsi="Arial Narrow"/>
              </w:rPr>
              <w:t>Кол-во</w:t>
            </w:r>
            <w:r w:rsidR="004569CB">
              <w:rPr>
                <w:rFonts w:ascii="Arial Narrow" w:hAnsi="Arial Narrow"/>
              </w:rPr>
              <w:t>, ш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4E" w:rsidRDefault="006D524E" w:rsidP="00151C1C">
            <w:pPr>
              <w:rPr>
                <w:rFonts w:ascii="Arial Narrow" w:hAnsi="Arial Narrow"/>
              </w:rPr>
            </w:pPr>
          </w:p>
        </w:tc>
      </w:tr>
      <w:tr w:rsidR="004569CB" w:rsidTr="00A76E53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066" w:rsidRPr="00A841A9" w:rsidRDefault="00121066" w:rsidP="006A382A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9CB" w:rsidRPr="00A841A9" w:rsidRDefault="004569CB" w:rsidP="00151C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524E" w:rsidTr="008A2A6B">
        <w:trPr>
          <w:trHeight w:val="3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524E" w:rsidRPr="006A382A" w:rsidRDefault="006D524E" w:rsidP="006A382A">
            <w:pPr>
              <w:rPr>
                <w:rFonts w:ascii="Arial Narrow" w:hAnsi="Arial Narrow"/>
                <w:b/>
              </w:rPr>
            </w:pPr>
            <w:r w:rsidRPr="006A382A">
              <w:rPr>
                <w:rFonts w:ascii="Arial Narrow" w:hAnsi="Arial Narrow"/>
                <w:b/>
              </w:rPr>
              <w:t>ДЛЯ УСТАНОВКИ В ТРУБОПР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4E" w:rsidRDefault="006D524E" w:rsidP="00151C1C">
            <w:pPr>
              <w:rPr>
                <w:rFonts w:ascii="Arial Narrow" w:hAnsi="Arial Narrow"/>
              </w:rPr>
            </w:pPr>
          </w:p>
        </w:tc>
      </w:tr>
      <w:tr w:rsidR="00151C1C" w:rsidTr="00A76E53">
        <w:trPr>
          <w:trHeight w:val="369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151C1C" w:rsidRPr="00CB42DD" w:rsidRDefault="00151C1C" w:rsidP="00814587">
            <w:pPr>
              <w:rPr>
                <w:rFonts w:ascii="Arial Narrow" w:hAnsi="Arial Narrow"/>
              </w:rPr>
            </w:pPr>
            <w:r w:rsidRPr="00CB42DD">
              <w:rPr>
                <w:rFonts w:ascii="Arial Narrow" w:hAnsi="Arial Narrow"/>
              </w:rPr>
              <w:t xml:space="preserve">Сортамент </w:t>
            </w:r>
            <w:r w:rsidR="00A76E53">
              <w:rPr>
                <w:rFonts w:ascii="Arial Narrow" w:hAnsi="Arial Narrow"/>
              </w:rPr>
              <w:t xml:space="preserve">трубы </w:t>
            </w:r>
            <w:r w:rsidRPr="00CB42DD">
              <w:rPr>
                <w:rFonts w:ascii="Arial Narrow" w:hAnsi="Arial Narrow"/>
              </w:rPr>
              <w:t>(</w:t>
            </w:r>
            <w:r w:rsidR="004569CB">
              <w:rPr>
                <w:rFonts w:ascii="Arial Narrow" w:hAnsi="Arial Narrow"/>
              </w:rPr>
              <w:t xml:space="preserve">нормативный документ - </w:t>
            </w:r>
            <w:r w:rsidRPr="00CB42DD">
              <w:rPr>
                <w:rFonts w:ascii="Arial Narrow" w:hAnsi="Arial Narrow"/>
              </w:rPr>
              <w:t>ГОСТ, ТУ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51C1C" w:rsidRDefault="00151C1C" w:rsidP="00151C1C">
            <w:pPr>
              <w:rPr>
                <w:rFonts w:ascii="Arial Narrow" w:hAnsi="Arial Narrow"/>
              </w:rPr>
            </w:pPr>
          </w:p>
        </w:tc>
      </w:tr>
      <w:tr w:rsidR="00151C1C" w:rsidTr="00A76E53">
        <w:trPr>
          <w:trHeight w:val="3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1C" w:rsidRPr="00CB42DD" w:rsidRDefault="00151C1C" w:rsidP="00151C1C">
            <w:pPr>
              <w:rPr>
                <w:rFonts w:ascii="Arial Narrow" w:hAnsi="Arial Narrow"/>
              </w:rPr>
            </w:pPr>
            <w:r w:rsidRPr="00CB42DD">
              <w:rPr>
                <w:rFonts w:ascii="Arial Narrow" w:hAnsi="Arial Narrow"/>
              </w:rPr>
              <w:t>Рабочая сре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1C" w:rsidRDefault="00151C1C" w:rsidP="00151C1C">
            <w:pPr>
              <w:rPr>
                <w:rFonts w:ascii="Arial Narrow" w:hAnsi="Arial Narrow"/>
              </w:rPr>
            </w:pPr>
          </w:p>
        </w:tc>
      </w:tr>
      <w:tr w:rsidR="004569CB" w:rsidTr="00A76E53">
        <w:trPr>
          <w:trHeight w:val="185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9CB" w:rsidRPr="00A841A9" w:rsidRDefault="004569CB" w:rsidP="006A382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9CB" w:rsidRPr="00A841A9" w:rsidRDefault="004569CB" w:rsidP="00151C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1C1C" w:rsidTr="008A2A6B">
        <w:trPr>
          <w:trHeight w:val="3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C1C" w:rsidRPr="00CB42DD" w:rsidRDefault="00151C1C" w:rsidP="006A382A">
            <w:pPr>
              <w:rPr>
                <w:rFonts w:ascii="Arial Narrow" w:hAnsi="Arial Narrow"/>
                <w:b/>
              </w:rPr>
            </w:pPr>
            <w:r w:rsidRPr="00CB42DD">
              <w:rPr>
                <w:rFonts w:ascii="Arial Narrow" w:hAnsi="Arial Narrow"/>
                <w:b/>
              </w:rPr>
              <w:t>УСЛОВИЯ ЭКСПЛУАТ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1C" w:rsidRDefault="00151C1C" w:rsidP="00151C1C">
            <w:pPr>
              <w:rPr>
                <w:rFonts w:ascii="Arial Narrow" w:hAnsi="Arial Narrow"/>
              </w:rPr>
            </w:pPr>
          </w:p>
        </w:tc>
      </w:tr>
      <w:tr w:rsidR="00151C1C" w:rsidTr="00A76E53">
        <w:trPr>
          <w:trHeight w:val="369"/>
        </w:trPr>
        <w:tc>
          <w:tcPr>
            <w:tcW w:w="4928" w:type="dxa"/>
            <w:vAlign w:val="center"/>
          </w:tcPr>
          <w:p w:rsidR="00151C1C" w:rsidRPr="00CB42DD" w:rsidRDefault="00151C1C" w:rsidP="00814587">
            <w:pPr>
              <w:rPr>
                <w:rFonts w:ascii="Arial Narrow" w:hAnsi="Arial Narrow"/>
              </w:rPr>
            </w:pPr>
            <w:r w:rsidRPr="00CB42DD">
              <w:rPr>
                <w:rFonts w:ascii="Arial Narrow" w:hAnsi="Arial Narrow"/>
              </w:rPr>
              <w:t xml:space="preserve">Температура рабочей среды </w:t>
            </w:r>
            <w:r w:rsidR="00D26FD2">
              <w:rPr>
                <w:rFonts w:ascii="Arial Narrow" w:hAnsi="Arial Narrow"/>
                <w:lang w:val="en-US"/>
              </w:rPr>
              <w:t>max</w:t>
            </w:r>
            <w:r w:rsidRPr="00CB42DD">
              <w:rPr>
                <w:rFonts w:ascii="Arial Narrow" w:hAnsi="Arial Narrow"/>
              </w:rPr>
              <w:t xml:space="preserve">, </w:t>
            </w:r>
            <w:r w:rsidRPr="00CB42DD">
              <w:rPr>
                <w:rFonts w:ascii="Arial Narrow" w:hAnsi="Arial Narrow"/>
                <w:vertAlign w:val="superscript"/>
              </w:rPr>
              <w:t>О</w:t>
            </w:r>
            <w:r w:rsidRPr="00CB42DD">
              <w:rPr>
                <w:rFonts w:ascii="Arial Narrow" w:hAnsi="Arial Narrow"/>
              </w:rPr>
              <w:t>С</w:t>
            </w:r>
          </w:p>
        </w:tc>
        <w:tc>
          <w:tcPr>
            <w:tcW w:w="5386" w:type="dxa"/>
            <w:vAlign w:val="center"/>
          </w:tcPr>
          <w:p w:rsidR="00151C1C" w:rsidRDefault="00151C1C" w:rsidP="00151C1C">
            <w:pPr>
              <w:rPr>
                <w:rFonts w:ascii="Arial Narrow" w:hAnsi="Arial Narrow"/>
              </w:rPr>
            </w:pPr>
          </w:p>
        </w:tc>
      </w:tr>
      <w:tr w:rsidR="00B57EDC" w:rsidTr="00A76E53">
        <w:trPr>
          <w:trHeight w:val="369"/>
        </w:trPr>
        <w:tc>
          <w:tcPr>
            <w:tcW w:w="4928" w:type="dxa"/>
            <w:vAlign w:val="center"/>
          </w:tcPr>
          <w:p w:rsidR="00B57EDC" w:rsidRPr="00B57EDC" w:rsidRDefault="00B57EDC" w:rsidP="008145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авление рабочей среды </w:t>
            </w:r>
            <w:r>
              <w:rPr>
                <w:rFonts w:ascii="Arial Narrow" w:hAnsi="Arial Narrow"/>
                <w:lang w:val="en-US"/>
              </w:rPr>
              <w:t>max</w:t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  <w:lang w:val="en-US"/>
              </w:rPr>
              <w:t>P</w:t>
            </w:r>
            <w:r>
              <w:rPr>
                <w:rFonts w:ascii="Arial Narrow" w:hAnsi="Arial Narrow"/>
              </w:rPr>
              <w:t>, МПа</w:t>
            </w:r>
          </w:p>
        </w:tc>
        <w:tc>
          <w:tcPr>
            <w:tcW w:w="5386" w:type="dxa"/>
            <w:vAlign w:val="center"/>
          </w:tcPr>
          <w:p w:rsidR="00B57EDC" w:rsidRDefault="00B57EDC" w:rsidP="00151C1C">
            <w:pPr>
              <w:rPr>
                <w:rFonts w:ascii="Arial Narrow" w:hAnsi="Arial Narrow"/>
              </w:rPr>
            </w:pPr>
          </w:p>
        </w:tc>
      </w:tr>
    </w:tbl>
    <w:p w:rsidR="006D524E" w:rsidRPr="00814587" w:rsidRDefault="006D524E" w:rsidP="0075657B">
      <w:pPr>
        <w:spacing w:after="0" w:line="336" w:lineRule="auto"/>
        <w:jc w:val="both"/>
        <w:rPr>
          <w:rFonts w:ascii="Arial Narrow" w:hAnsi="Arial Narrow"/>
        </w:rPr>
      </w:pPr>
    </w:p>
    <w:p w:rsidR="004569CB" w:rsidRPr="00F5652F" w:rsidRDefault="00D26FD2" w:rsidP="004569CB">
      <w:pPr>
        <w:spacing w:after="120"/>
        <w:jc w:val="both"/>
        <w:rPr>
          <w:rFonts w:ascii="Arial Narrow" w:hAnsi="Arial Narrow"/>
          <w:caps/>
          <w:sz w:val="24"/>
          <w:szCs w:val="24"/>
        </w:rPr>
      </w:pPr>
      <w:r w:rsidRPr="00F5652F">
        <w:rPr>
          <w:rFonts w:ascii="Arial Narrow" w:hAnsi="Arial Narrow"/>
          <w:caps/>
          <w:sz w:val="24"/>
          <w:szCs w:val="24"/>
        </w:rPr>
        <w:t>Контактная</w:t>
      </w:r>
      <w:r w:rsidR="004569CB" w:rsidRPr="00F5652F">
        <w:rPr>
          <w:rFonts w:ascii="Arial Narrow" w:hAnsi="Arial Narrow"/>
          <w:caps/>
          <w:sz w:val="24"/>
          <w:szCs w:val="24"/>
        </w:rPr>
        <w:t xml:space="preserve"> информац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386"/>
      </w:tblGrid>
      <w:tr w:rsidR="004569CB" w:rsidTr="008A2A6B">
        <w:trPr>
          <w:trHeight w:val="3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9CB" w:rsidRPr="00B57EDC" w:rsidRDefault="0012187D" w:rsidP="00C01C9F">
            <w:pPr>
              <w:rPr>
                <w:rFonts w:ascii="Arial Narrow" w:hAnsi="Arial Narrow"/>
                <w:b/>
              </w:rPr>
            </w:pPr>
            <w:r w:rsidRPr="00B57EDC">
              <w:rPr>
                <w:rFonts w:ascii="Arial Narrow" w:hAnsi="Arial Narrow"/>
                <w:b/>
              </w:rPr>
              <w:t>Наименование организации</w:t>
            </w:r>
            <w:r w:rsidR="004569CB" w:rsidRPr="00B57EDC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CB" w:rsidRPr="00B57EDC" w:rsidRDefault="004569CB" w:rsidP="00C01C9F">
            <w:pPr>
              <w:rPr>
                <w:rFonts w:ascii="Arial Narrow" w:hAnsi="Arial Narrow"/>
              </w:rPr>
            </w:pPr>
          </w:p>
        </w:tc>
      </w:tr>
      <w:tr w:rsidR="004569CB" w:rsidTr="00A76E53">
        <w:trPr>
          <w:trHeight w:val="124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9CB" w:rsidRPr="004569CB" w:rsidRDefault="004569CB" w:rsidP="00C01C9F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9CB" w:rsidRPr="00B57EDC" w:rsidRDefault="004569CB" w:rsidP="00C01C9F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569CB" w:rsidTr="008A2A6B">
        <w:trPr>
          <w:trHeight w:val="3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9CB" w:rsidRPr="00B57EDC" w:rsidRDefault="004569CB" w:rsidP="00986A90">
            <w:pPr>
              <w:rPr>
                <w:rFonts w:ascii="Arial Narrow" w:hAnsi="Arial Narrow"/>
                <w:b/>
              </w:rPr>
            </w:pPr>
            <w:r w:rsidRPr="00B57EDC">
              <w:rPr>
                <w:rFonts w:ascii="Arial Narrow" w:hAnsi="Arial Narrow"/>
                <w:b/>
              </w:rPr>
              <w:t>Контактный тел</w:t>
            </w:r>
            <w:r w:rsidR="00986A90">
              <w:rPr>
                <w:rFonts w:ascii="Arial Narrow" w:hAnsi="Arial Narrow"/>
                <w:b/>
              </w:rPr>
              <w:t>.</w:t>
            </w:r>
            <w:r w:rsidRPr="00B57EDC">
              <w:rPr>
                <w:rFonts w:ascii="Arial Narrow" w:hAnsi="Arial Narrow"/>
                <w:b/>
              </w:rPr>
              <w:t xml:space="preserve"> </w:t>
            </w:r>
            <w:r w:rsidR="000131D1" w:rsidRPr="00B57EDC">
              <w:rPr>
                <w:rFonts w:ascii="Arial Narrow" w:hAnsi="Arial Narrow"/>
                <w:b/>
              </w:rPr>
              <w:t xml:space="preserve">/ </w:t>
            </w:r>
            <w:r w:rsidRPr="00B57EDC">
              <w:rPr>
                <w:rFonts w:ascii="Arial Narrow" w:hAnsi="Arial Narrow"/>
                <w:b/>
              </w:rPr>
              <w:t>факс</w:t>
            </w:r>
            <w:r w:rsidR="000131D1" w:rsidRPr="00B57EDC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CB" w:rsidRPr="00B57EDC" w:rsidRDefault="004569CB" w:rsidP="00C01C9F">
            <w:pPr>
              <w:rPr>
                <w:rFonts w:ascii="Arial Narrow" w:hAnsi="Arial Narrow"/>
              </w:rPr>
            </w:pPr>
          </w:p>
        </w:tc>
      </w:tr>
      <w:tr w:rsidR="004569CB" w:rsidTr="00A76E53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9CB" w:rsidRPr="004569CB" w:rsidRDefault="004569CB" w:rsidP="00C01C9F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9CB" w:rsidRPr="00B57EDC" w:rsidRDefault="004569CB" w:rsidP="00C01C9F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569CB" w:rsidTr="008A2A6B">
        <w:trPr>
          <w:trHeight w:val="3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9CB" w:rsidRPr="00B57EDC" w:rsidRDefault="004569CB" w:rsidP="00C01C9F">
            <w:pPr>
              <w:rPr>
                <w:rFonts w:ascii="Arial Narrow" w:hAnsi="Arial Narrow"/>
                <w:b/>
              </w:rPr>
            </w:pPr>
            <w:r w:rsidRPr="00B57EDC">
              <w:rPr>
                <w:rFonts w:ascii="Arial Narrow" w:hAnsi="Arial Narrow"/>
                <w:b/>
              </w:rPr>
              <w:t>E-</w:t>
            </w:r>
            <w:proofErr w:type="spellStart"/>
            <w:r w:rsidRPr="00B57EDC">
              <w:rPr>
                <w:rFonts w:ascii="Arial Narrow" w:hAnsi="Arial Narrow"/>
                <w:b/>
              </w:rPr>
              <w:t>mail</w:t>
            </w:r>
            <w:proofErr w:type="spellEnd"/>
            <w:r w:rsidRPr="00B57EDC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CB" w:rsidRPr="00B57EDC" w:rsidRDefault="004569CB" w:rsidP="00C01C9F">
            <w:pPr>
              <w:rPr>
                <w:rFonts w:ascii="Arial Narrow" w:hAnsi="Arial Narrow"/>
              </w:rPr>
            </w:pPr>
          </w:p>
        </w:tc>
      </w:tr>
      <w:tr w:rsidR="004569CB" w:rsidTr="00A76E53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9CB" w:rsidRPr="00B57EDC" w:rsidRDefault="004569CB" w:rsidP="00C01C9F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9CB" w:rsidRPr="00B57EDC" w:rsidRDefault="004569CB" w:rsidP="00C01C9F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569CB" w:rsidTr="008A2A6B">
        <w:trPr>
          <w:trHeight w:val="3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9CB" w:rsidRPr="00B57EDC" w:rsidRDefault="004569CB" w:rsidP="00C01C9F">
            <w:pPr>
              <w:rPr>
                <w:rFonts w:ascii="Arial Narrow" w:hAnsi="Arial Narrow"/>
                <w:b/>
              </w:rPr>
            </w:pPr>
            <w:r w:rsidRPr="00B57EDC">
              <w:rPr>
                <w:rFonts w:ascii="Arial Narrow" w:hAnsi="Arial Narrow"/>
                <w:b/>
              </w:rPr>
              <w:t>Должность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CB" w:rsidRPr="00B57EDC" w:rsidRDefault="004569CB" w:rsidP="00C01C9F">
            <w:pPr>
              <w:rPr>
                <w:rFonts w:ascii="Arial Narrow" w:hAnsi="Arial Narrow"/>
              </w:rPr>
            </w:pPr>
          </w:p>
        </w:tc>
      </w:tr>
      <w:tr w:rsidR="004569CB" w:rsidTr="00A76E53">
        <w:trPr>
          <w:trHeight w:val="90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9CB" w:rsidRPr="004569CB" w:rsidRDefault="004569CB" w:rsidP="00C01C9F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9CB" w:rsidRPr="00B57EDC" w:rsidRDefault="004569CB" w:rsidP="00C01C9F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569CB" w:rsidTr="008A2A6B">
        <w:trPr>
          <w:trHeight w:val="3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9CB" w:rsidRPr="00B57EDC" w:rsidRDefault="004569CB" w:rsidP="00C01C9F">
            <w:pPr>
              <w:rPr>
                <w:rFonts w:ascii="Arial Narrow" w:hAnsi="Arial Narrow"/>
                <w:b/>
                <w:lang w:val="en-US"/>
              </w:rPr>
            </w:pPr>
            <w:r w:rsidRPr="00B57EDC">
              <w:rPr>
                <w:rFonts w:ascii="Arial Narrow" w:hAnsi="Arial Narrow"/>
                <w:b/>
              </w:rPr>
              <w:t>Фамилия, имя, отчество: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CB" w:rsidRPr="006D524E" w:rsidRDefault="004569CB" w:rsidP="00C01C9F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D26FD2" w:rsidRDefault="00D26FD2" w:rsidP="00D26FD2">
      <w:pPr>
        <w:spacing w:after="0" w:line="336" w:lineRule="auto"/>
        <w:jc w:val="both"/>
        <w:rPr>
          <w:rFonts w:ascii="Arial Narrow" w:hAnsi="Arial Narrow"/>
          <w:lang w:val="en-US"/>
        </w:rPr>
      </w:pPr>
    </w:p>
    <w:p w:rsidR="00771C04" w:rsidRDefault="00D9732E" w:rsidP="00975B0C">
      <w:pPr>
        <w:spacing w:after="0" w:line="336" w:lineRule="auto"/>
        <w:rPr>
          <w:rFonts w:ascii="Arial Narrow" w:hAnsi="Arial Narrow"/>
        </w:rPr>
      </w:pPr>
      <w:r>
        <w:rPr>
          <w:rFonts w:ascii="Arial Narrow" w:hAnsi="Arial Narrow"/>
        </w:rPr>
        <w:t>П</w:t>
      </w:r>
      <w:r w:rsidR="00BE1F5A" w:rsidRPr="00BE1F5A">
        <w:rPr>
          <w:rFonts w:ascii="Arial Narrow" w:hAnsi="Arial Narrow"/>
        </w:rPr>
        <w:t xml:space="preserve">ри заполнении опросного листа – заполнять </w:t>
      </w:r>
      <w:r w:rsidR="00BE1F5A">
        <w:rPr>
          <w:rFonts w:ascii="Arial Narrow" w:hAnsi="Arial Narrow"/>
        </w:rPr>
        <w:t xml:space="preserve">все </w:t>
      </w:r>
      <w:r w:rsidR="00997BF1">
        <w:rPr>
          <w:rFonts w:ascii="Arial Narrow" w:hAnsi="Arial Narrow"/>
        </w:rPr>
        <w:t>поля</w:t>
      </w:r>
      <w:r w:rsidR="00BE1F5A">
        <w:rPr>
          <w:rFonts w:ascii="Arial Narrow" w:hAnsi="Arial Narrow"/>
        </w:rPr>
        <w:t>.</w:t>
      </w:r>
    </w:p>
    <w:sectPr w:rsidR="00771C04" w:rsidSect="00B57EDC">
      <w:headerReference w:type="default" r:id="rId8"/>
      <w:footerReference w:type="default" r:id="rId9"/>
      <w:pgSz w:w="11906" w:h="16838"/>
      <w:pgMar w:top="567" w:right="567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FB" w:rsidRDefault="006312FB" w:rsidP="00D26FD2">
      <w:pPr>
        <w:spacing w:after="0" w:line="240" w:lineRule="auto"/>
      </w:pPr>
      <w:r>
        <w:separator/>
      </w:r>
    </w:p>
  </w:endnote>
  <w:endnote w:type="continuationSeparator" w:id="0">
    <w:p w:rsidR="006312FB" w:rsidRDefault="006312FB" w:rsidP="00D2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D2" w:rsidRDefault="006312FB">
    <w:pPr>
      <w:pStyle w:val="a8"/>
    </w:pPr>
    <w:r>
      <w:rPr>
        <w:rFonts w:ascii="Arial Narrow" w:hAnsi="Arial Narrow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5.45pt;margin-top:.2pt;width:449.65pt;height:0;z-index:251661312" o:connectortype="straight" strokecolor="#a5a5a5 [2092]" strokeweight="3pt"/>
      </w:pict>
    </w:r>
    <w:r w:rsidR="00734AA7">
      <w:rPr>
        <w:rFonts w:ascii="Arial Narrow" w:hAnsi="Arial Narrow"/>
        <w:noProof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-436880</wp:posOffset>
          </wp:positionV>
          <wp:extent cx="866775" cy="847725"/>
          <wp:effectExtent l="19050" t="0" r="9525" b="0"/>
          <wp:wrapSquare wrapText="bothSides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10314"/>
    </w:tblGrid>
    <w:tr w:rsidR="00D26FD2" w:rsidRPr="008A2A6B" w:rsidTr="006D4444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0098"/>
          </w:tblGrid>
          <w:tr w:rsidR="004E4613" w:rsidRPr="008A2A6B" w:rsidTr="00291EDF">
            <w:tc>
              <w:tcPr>
                <w:tcW w:w="103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4613" w:rsidRPr="000F30A8" w:rsidRDefault="004E4613" w:rsidP="00393EE8">
                <w:pPr>
                  <w:pStyle w:val="a8"/>
                  <w:jc w:val="center"/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  <w:lang w:val="en-US"/>
                  </w:rPr>
                  <w:t xml:space="preserve">                </w:t>
                </w:r>
                <w:r w:rsidR="00A978F3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 xml:space="preserve">    </w:t>
                </w:r>
                <w:r w:rsidR="00A978F3" w:rsidRPr="00393EE8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 xml:space="preserve">  </w:t>
                </w:r>
                <w:r w:rsidR="00393EE8" w:rsidRPr="00393EE8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 xml:space="preserve"> </w:t>
                </w:r>
                <w:r w:rsidRPr="000F30A8">
                  <w:rPr>
                    <w:rFonts w:ascii="Arial Narrow" w:hAnsi="Arial Narrow"/>
                    <w:sz w:val="20"/>
                    <w:szCs w:val="20"/>
                  </w:rPr>
                  <w:t>ООО</w:t>
                </w:r>
                <w:r w:rsidRPr="000F30A8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 xml:space="preserve"> «</w:t>
                </w:r>
                <w:r w:rsidRPr="000F30A8">
                  <w:rPr>
                    <w:rFonts w:ascii="Arial Narrow" w:hAnsi="Arial Narrow"/>
                    <w:sz w:val="20"/>
                    <w:szCs w:val="20"/>
                  </w:rPr>
                  <w:t>СИАЛ</w:t>
                </w:r>
                <w:r w:rsidRPr="000F30A8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 xml:space="preserve">» I </w:t>
                </w:r>
                <w:r w:rsidRPr="000F30A8">
                  <w:rPr>
                    <w:rFonts w:ascii="Arial Narrow" w:hAnsi="Arial Narrow"/>
                    <w:sz w:val="20"/>
                    <w:szCs w:val="20"/>
                  </w:rPr>
                  <w:t>т</w:t>
                </w:r>
                <w:r w:rsidRPr="000F30A8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>/</w:t>
                </w:r>
                <w:r w:rsidRPr="000F30A8">
                  <w:rPr>
                    <w:rFonts w:ascii="Arial Narrow" w:hAnsi="Arial Narrow"/>
                    <w:sz w:val="20"/>
                    <w:szCs w:val="20"/>
                  </w:rPr>
                  <w:t>ф</w:t>
                </w:r>
                <w:r w:rsidRPr="000F30A8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 xml:space="preserve"> (846) 271 22 24</w:t>
                </w:r>
                <w:r w:rsidR="00A978F3" w:rsidRPr="00A978F3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>, (</w:t>
                </w:r>
                <w:r w:rsidR="00A978F3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>846</w:t>
                </w:r>
                <w:r w:rsidR="00A978F3" w:rsidRPr="00A978F3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>35) 4 30 95, 4 30 97</w:t>
                </w:r>
                <w:r w:rsidRPr="000F30A8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 xml:space="preserve"> I e-mail: </w:t>
                </w:r>
                <w:hyperlink r:id="rId2" w:history="1">
                  <w:r w:rsidRPr="000F30A8">
                    <w:rPr>
                      <w:rStyle w:val="a5"/>
                      <w:rFonts w:ascii="Arial Narrow" w:hAnsi="Arial Narrow"/>
                      <w:sz w:val="20"/>
                      <w:szCs w:val="20"/>
                      <w:lang w:val="en-US"/>
                    </w:rPr>
                    <w:t>sialmarket@gmail.com</w:t>
                  </w:r>
                </w:hyperlink>
                <w:r w:rsidR="00393EE8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 xml:space="preserve"> I</w:t>
                </w:r>
                <w:r w:rsidRPr="000F30A8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 xml:space="preserve"> web: </w:t>
                </w:r>
                <w:hyperlink r:id="rId3" w:history="1">
                  <w:r w:rsidR="008A2A6B" w:rsidRPr="006867DD">
                    <w:rPr>
                      <w:rStyle w:val="a5"/>
                      <w:rFonts w:ascii="Arial Narrow" w:hAnsi="Arial Narrow"/>
                      <w:sz w:val="20"/>
                      <w:szCs w:val="20"/>
                      <w:lang w:val="en-US"/>
                    </w:rPr>
                    <w:t>www.si-al.ru</w:t>
                  </w:r>
                </w:hyperlink>
              </w:p>
            </w:tc>
          </w:tr>
        </w:tbl>
        <w:p w:rsidR="00D26FD2" w:rsidRPr="006D3E7C" w:rsidRDefault="00D26FD2" w:rsidP="004E4613">
          <w:pPr>
            <w:pStyle w:val="a8"/>
            <w:rPr>
              <w:rFonts w:ascii="Arial Narrow" w:hAnsi="Arial Narrow"/>
              <w:sz w:val="20"/>
              <w:szCs w:val="20"/>
              <w:lang w:val="en-US"/>
            </w:rPr>
          </w:pPr>
        </w:p>
      </w:tc>
    </w:tr>
  </w:tbl>
  <w:p w:rsidR="00D26FD2" w:rsidRPr="00627064" w:rsidRDefault="00D26FD2" w:rsidP="00D26FD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FB" w:rsidRDefault="006312FB" w:rsidP="00D26FD2">
      <w:pPr>
        <w:spacing w:after="0" w:line="240" w:lineRule="auto"/>
      </w:pPr>
      <w:r>
        <w:separator/>
      </w:r>
    </w:p>
  </w:footnote>
  <w:footnote w:type="continuationSeparator" w:id="0">
    <w:p w:rsidR="006312FB" w:rsidRDefault="006312FB" w:rsidP="00D2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Look w:val="04A0" w:firstRow="1" w:lastRow="0" w:firstColumn="1" w:lastColumn="0" w:noHBand="0" w:noVBand="1"/>
    </w:tblPr>
    <w:tblGrid>
      <w:gridCol w:w="10314"/>
    </w:tblGrid>
    <w:tr w:rsidR="00B57EDC" w:rsidRPr="003B505D" w:rsidTr="00F5652F">
      <w:trPr>
        <w:trHeight w:val="419"/>
      </w:trPr>
      <w:tc>
        <w:tcPr>
          <w:tcW w:w="103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DC" w:rsidRPr="003B505D" w:rsidRDefault="00B57EDC" w:rsidP="00F5652F">
          <w:pPr>
            <w:jc w:val="right"/>
            <w:rPr>
              <w:rFonts w:ascii="Arial Narrow" w:hAnsi="Arial Narrow"/>
            </w:rPr>
          </w:pPr>
          <w:r w:rsidRPr="003B505D">
            <w:rPr>
              <w:rFonts w:ascii="Arial Narrow" w:hAnsi="Arial Narrow"/>
            </w:rPr>
            <w:t xml:space="preserve">ОПРОСНЫЙ ЛИСТ </w:t>
          </w:r>
          <w:r w:rsidR="00F5652F" w:rsidRPr="003B505D">
            <w:rPr>
              <w:rFonts w:ascii="Arial Narrow" w:hAnsi="Arial Narrow"/>
            </w:rPr>
            <w:t>ВТУЛКУ</w:t>
          </w:r>
          <w:r w:rsidRPr="003B505D">
            <w:rPr>
              <w:rFonts w:ascii="Arial Narrow" w:hAnsi="Arial Narrow"/>
            </w:rPr>
            <w:t xml:space="preserve"> «СЕ-1»</w:t>
          </w:r>
        </w:p>
      </w:tc>
    </w:tr>
  </w:tbl>
  <w:p w:rsidR="00D26FD2" w:rsidRPr="00E43EB5" w:rsidRDefault="006312FB" w:rsidP="00D26FD2">
    <w:pPr>
      <w:pStyle w:val="a6"/>
    </w:pPr>
    <w:r>
      <w:rPr>
        <w:rFonts w:ascii="Arial Narrow" w:hAnsi="Arial Narrow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.45pt;margin-top:.45pt;width:515.25pt;height:.05pt;z-index:251659264;mso-position-horizontal-relative:text;mso-position-vertical-relative:text" o:connectortype="straight" strokecolor="#a5a5a5 [2092]" strokeweight="1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65C"/>
    <w:rsid w:val="000105AB"/>
    <w:rsid w:val="00012AB0"/>
    <w:rsid w:val="000131D1"/>
    <w:rsid w:val="000452A9"/>
    <w:rsid w:val="00051FED"/>
    <w:rsid w:val="0009280E"/>
    <w:rsid w:val="00112A4B"/>
    <w:rsid w:val="00121066"/>
    <w:rsid w:val="0012187D"/>
    <w:rsid w:val="00150CCD"/>
    <w:rsid w:val="00151C1C"/>
    <w:rsid w:val="00174072"/>
    <w:rsid w:val="001A3586"/>
    <w:rsid w:val="001D1C26"/>
    <w:rsid w:val="001E509E"/>
    <w:rsid w:val="001F3A0B"/>
    <w:rsid w:val="00213C68"/>
    <w:rsid w:val="0022170A"/>
    <w:rsid w:val="00233C58"/>
    <w:rsid w:val="002B0F44"/>
    <w:rsid w:val="002D31CB"/>
    <w:rsid w:val="00303AD3"/>
    <w:rsid w:val="00313595"/>
    <w:rsid w:val="003321C1"/>
    <w:rsid w:val="00352935"/>
    <w:rsid w:val="00393EE8"/>
    <w:rsid w:val="00396CE5"/>
    <w:rsid w:val="003B505D"/>
    <w:rsid w:val="003D0A8B"/>
    <w:rsid w:val="003E703E"/>
    <w:rsid w:val="003F77BA"/>
    <w:rsid w:val="004569CB"/>
    <w:rsid w:val="004873A2"/>
    <w:rsid w:val="004C0609"/>
    <w:rsid w:val="004C3127"/>
    <w:rsid w:val="004D70F5"/>
    <w:rsid w:val="004E4613"/>
    <w:rsid w:val="00522C71"/>
    <w:rsid w:val="00573BC1"/>
    <w:rsid w:val="005C369B"/>
    <w:rsid w:val="005E5F90"/>
    <w:rsid w:val="005F1329"/>
    <w:rsid w:val="005F5F19"/>
    <w:rsid w:val="00601854"/>
    <w:rsid w:val="0060756E"/>
    <w:rsid w:val="00626B1C"/>
    <w:rsid w:val="00627064"/>
    <w:rsid w:val="006312FB"/>
    <w:rsid w:val="0063248A"/>
    <w:rsid w:val="00640946"/>
    <w:rsid w:val="00671ABF"/>
    <w:rsid w:val="00673FC2"/>
    <w:rsid w:val="00697B81"/>
    <w:rsid w:val="006A0516"/>
    <w:rsid w:val="006A382A"/>
    <w:rsid w:val="006A5891"/>
    <w:rsid w:val="006D3E7C"/>
    <w:rsid w:val="006D4444"/>
    <w:rsid w:val="006D524E"/>
    <w:rsid w:val="007041DF"/>
    <w:rsid w:val="00734AA7"/>
    <w:rsid w:val="00743CA3"/>
    <w:rsid w:val="00752958"/>
    <w:rsid w:val="0075657B"/>
    <w:rsid w:val="0076499C"/>
    <w:rsid w:val="00771C04"/>
    <w:rsid w:val="0077269A"/>
    <w:rsid w:val="007A0F4B"/>
    <w:rsid w:val="007C5ABE"/>
    <w:rsid w:val="007F4C39"/>
    <w:rsid w:val="00814587"/>
    <w:rsid w:val="00844F39"/>
    <w:rsid w:val="0084719A"/>
    <w:rsid w:val="00857E88"/>
    <w:rsid w:val="00866E76"/>
    <w:rsid w:val="008A2A6B"/>
    <w:rsid w:val="008A6377"/>
    <w:rsid w:val="008C59B1"/>
    <w:rsid w:val="008D771F"/>
    <w:rsid w:val="008D7D57"/>
    <w:rsid w:val="009129CD"/>
    <w:rsid w:val="00931E55"/>
    <w:rsid w:val="0095164C"/>
    <w:rsid w:val="00953E96"/>
    <w:rsid w:val="00975B0C"/>
    <w:rsid w:val="00986A90"/>
    <w:rsid w:val="009975BD"/>
    <w:rsid w:val="00997BF1"/>
    <w:rsid w:val="009E02A9"/>
    <w:rsid w:val="009F73FC"/>
    <w:rsid w:val="00A01924"/>
    <w:rsid w:val="00A0778A"/>
    <w:rsid w:val="00A12912"/>
    <w:rsid w:val="00A73792"/>
    <w:rsid w:val="00A76E53"/>
    <w:rsid w:val="00A841A9"/>
    <w:rsid w:val="00A9120A"/>
    <w:rsid w:val="00A978F3"/>
    <w:rsid w:val="00AA50C5"/>
    <w:rsid w:val="00AB3B74"/>
    <w:rsid w:val="00AB5F5D"/>
    <w:rsid w:val="00AF3EF4"/>
    <w:rsid w:val="00B57EDC"/>
    <w:rsid w:val="00B86BE3"/>
    <w:rsid w:val="00B9682E"/>
    <w:rsid w:val="00BB2C18"/>
    <w:rsid w:val="00BE1F5A"/>
    <w:rsid w:val="00BF58F4"/>
    <w:rsid w:val="00C35829"/>
    <w:rsid w:val="00CA1931"/>
    <w:rsid w:val="00CB42DD"/>
    <w:rsid w:val="00CC2D68"/>
    <w:rsid w:val="00CE632F"/>
    <w:rsid w:val="00D166DB"/>
    <w:rsid w:val="00D26FD2"/>
    <w:rsid w:val="00D34523"/>
    <w:rsid w:val="00D409E0"/>
    <w:rsid w:val="00D9732E"/>
    <w:rsid w:val="00DA5A81"/>
    <w:rsid w:val="00DB36E0"/>
    <w:rsid w:val="00DB75D5"/>
    <w:rsid w:val="00DF0FEB"/>
    <w:rsid w:val="00E20521"/>
    <w:rsid w:val="00E31BA4"/>
    <w:rsid w:val="00E4170C"/>
    <w:rsid w:val="00E43EB5"/>
    <w:rsid w:val="00E64A84"/>
    <w:rsid w:val="00EB2281"/>
    <w:rsid w:val="00EC2CFF"/>
    <w:rsid w:val="00ED7332"/>
    <w:rsid w:val="00EE6F3D"/>
    <w:rsid w:val="00F14B7B"/>
    <w:rsid w:val="00F42FC7"/>
    <w:rsid w:val="00F5652F"/>
    <w:rsid w:val="00F71CBE"/>
    <w:rsid w:val="00F83BD6"/>
    <w:rsid w:val="00F83E63"/>
    <w:rsid w:val="00FD665C"/>
    <w:rsid w:val="00FE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35"/>
  </w:style>
  <w:style w:type="paragraph" w:styleId="2">
    <w:name w:val="heading 2"/>
    <w:basedOn w:val="a"/>
    <w:next w:val="a"/>
    <w:link w:val="20"/>
    <w:uiPriority w:val="9"/>
    <w:unhideWhenUsed/>
    <w:qFormat/>
    <w:rsid w:val="00233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33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F83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42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6FD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2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FD2"/>
  </w:style>
  <w:style w:type="paragraph" w:styleId="a8">
    <w:name w:val="footer"/>
    <w:basedOn w:val="a"/>
    <w:link w:val="a9"/>
    <w:uiPriority w:val="99"/>
    <w:unhideWhenUsed/>
    <w:rsid w:val="00D2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FD2"/>
  </w:style>
  <w:style w:type="paragraph" w:styleId="aa">
    <w:name w:val="Balloon Text"/>
    <w:basedOn w:val="a"/>
    <w:link w:val="ab"/>
    <w:uiPriority w:val="99"/>
    <w:semiHidden/>
    <w:unhideWhenUsed/>
    <w:rsid w:val="00D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-al.ru" TargetMode="External"/><Relationship Id="rId2" Type="http://schemas.openxmlformats.org/officeDocument/2006/relationships/hyperlink" Target="mailto:sialmarket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D3D3-E7ED-46BF-ACF8-6CE8801C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cp:lastPrinted>2014-01-29T14:56:00Z</cp:lastPrinted>
  <dcterms:created xsi:type="dcterms:W3CDTF">2014-01-29T14:57:00Z</dcterms:created>
  <dcterms:modified xsi:type="dcterms:W3CDTF">2016-03-27T14:16:00Z</dcterms:modified>
</cp:coreProperties>
</file>